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420A" w14:textId="2E6E68DF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4308CF">
        <w:rPr>
          <w:b/>
          <w:sz w:val="40"/>
          <w:szCs w:val="40"/>
        </w:rPr>
        <w:t>Č E R N Č I C E</w:t>
      </w:r>
      <w:r w:rsidR="00814C64">
        <w:rPr>
          <w:b/>
          <w:sz w:val="40"/>
          <w:szCs w:val="40"/>
        </w:rPr>
        <w:t xml:space="preserve"> </w:t>
      </w:r>
    </w:p>
    <w:p w14:paraId="4BEA61C8" w14:textId="77777777" w:rsidR="001D0156" w:rsidRDefault="001D0156" w:rsidP="001D0156">
      <w:pPr>
        <w:jc w:val="center"/>
        <w:rPr>
          <w:b/>
          <w:sz w:val="20"/>
        </w:rPr>
      </w:pPr>
    </w:p>
    <w:p w14:paraId="79B621ED" w14:textId="77DF1085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4308CF">
        <w:rPr>
          <w:b/>
          <w:sz w:val="32"/>
        </w:rPr>
        <w:t>ČERNČICE</w:t>
      </w:r>
    </w:p>
    <w:p w14:paraId="5B406CFE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1A23BB1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 w:rsidR="00EE7749">
        <w:rPr>
          <w:b/>
          <w:sz w:val="32"/>
          <w:szCs w:val="32"/>
        </w:rPr>
        <w:t>1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D26BBB">
        <w:rPr>
          <w:b/>
          <w:sz w:val="32"/>
          <w:szCs w:val="32"/>
        </w:rPr>
        <w:t>2</w:t>
      </w:r>
      <w:r w:rsidR="00EE7749">
        <w:rPr>
          <w:b/>
          <w:sz w:val="32"/>
          <w:szCs w:val="32"/>
        </w:rPr>
        <w:t>1</w:t>
      </w:r>
      <w:r w:rsidR="00D26BBB">
        <w:rPr>
          <w:b/>
          <w:sz w:val="32"/>
          <w:szCs w:val="32"/>
        </w:rPr>
        <w:t>,</w:t>
      </w:r>
    </w:p>
    <w:p w14:paraId="57D8D2F6" w14:textId="77777777" w:rsidR="00561E02" w:rsidRPr="0072122F" w:rsidRDefault="00561E02" w:rsidP="00561E02">
      <w:pPr>
        <w:jc w:val="center"/>
        <w:rPr>
          <w:b/>
          <w:bCs/>
        </w:rPr>
      </w:pPr>
    </w:p>
    <w:p w14:paraId="34220328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17DFDC91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1D61A6" w14:textId="61A43D3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4308CF">
        <w:rPr>
          <w:bCs/>
          <w:i/>
        </w:rPr>
        <w:t>Černč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</w:t>
      </w:r>
      <w:r w:rsidRPr="000254F3">
        <w:rPr>
          <w:i/>
        </w:rPr>
        <w:t xml:space="preserve">zasedání dne </w:t>
      </w:r>
      <w:r w:rsidR="008B27E8">
        <w:rPr>
          <w:i/>
        </w:rPr>
        <w:t>8</w:t>
      </w:r>
      <w:r w:rsidR="00B118E7" w:rsidRPr="000254F3">
        <w:rPr>
          <w:i/>
        </w:rPr>
        <w:t xml:space="preserve">. </w:t>
      </w:r>
      <w:r w:rsidR="00EE2234">
        <w:rPr>
          <w:i/>
        </w:rPr>
        <w:t>prosince</w:t>
      </w:r>
      <w:r w:rsidRPr="000254F3">
        <w:rPr>
          <w:i/>
        </w:rPr>
        <w:t xml:space="preserve"> </w:t>
      </w:r>
      <w:r w:rsidR="00EE7749" w:rsidRPr="000254F3">
        <w:rPr>
          <w:i/>
        </w:rPr>
        <w:t>2021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DF5A23" w:rsidRPr="000254F3">
        <w:rPr>
          <w:i/>
        </w:rPr>
        <w:t>č.</w:t>
      </w:r>
      <w:r w:rsidR="00730FE3">
        <w:rPr>
          <w:i/>
        </w:rPr>
        <w:t> </w:t>
      </w:r>
      <w:r w:rsidR="00D67CEC">
        <w:rPr>
          <w:i/>
        </w:rPr>
        <w:t>16/18Z/2021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C37CEE8" w14:textId="77777777" w:rsidR="00852FB3" w:rsidRPr="00861912" w:rsidRDefault="00852FB3" w:rsidP="00561E02">
      <w:pPr>
        <w:jc w:val="center"/>
        <w:rPr>
          <w:b/>
        </w:rPr>
      </w:pPr>
    </w:p>
    <w:p w14:paraId="44097D90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3B22E1A4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443732BC" w14:textId="77777777" w:rsidR="00561E02" w:rsidRPr="00861912" w:rsidRDefault="00561E02" w:rsidP="00561E02">
      <w:pPr>
        <w:jc w:val="both"/>
      </w:pPr>
    </w:p>
    <w:p w14:paraId="14A22E31" w14:textId="45A23C3B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5A06C4">
        <w:t>Černč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2CD2C3C0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CAC6E33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E0C5F02" w14:textId="77777777" w:rsidR="00822A24" w:rsidRDefault="00822A24"/>
    <w:p w14:paraId="6BA5D0AD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53436DEA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5CDC8798" w14:textId="77777777" w:rsidR="00561E02" w:rsidRPr="006C2CF0" w:rsidRDefault="00561E02"/>
    <w:p w14:paraId="134AA70A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31F6F5C9" w14:textId="77777777" w:rsidR="005F7D45" w:rsidRPr="005F7D45" w:rsidRDefault="005F7D45" w:rsidP="005F7D45"/>
    <w:p w14:paraId="6A4000F9" w14:textId="66B9C21D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3472524F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20CC7239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5E46C029" w14:textId="77777777" w:rsidR="00814C64" w:rsidRPr="00EE7749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EE7749">
        <w:t xml:space="preserve">Poplatník je povinen podat správci poplatku ohlášení do </w:t>
      </w:r>
      <w:r w:rsidR="00EE7749" w:rsidRPr="00EE7749">
        <w:t>15</w:t>
      </w:r>
      <w:r w:rsidRPr="00EE7749">
        <w:t xml:space="preserve"> dnů od vzniku poplatkové povinnosti. Ve stejné lhůtě se ohlašuje nárok na osvobození</w:t>
      </w:r>
      <w:r w:rsidR="00420424" w:rsidRPr="00EE7749">
        <w:t xml:space="preserve"> nebo úlev</w:t>
      </w:r>
      <w:r w:rsidR="00835206" w:rsidRPr="00EE7749">
        <w:t>u</w:t>
      </w:r>
      <w:r w:rsidRPr="00EE7749">
        <w:t xml:space="preserve">, existoval-li důvod osvobození </w:t>
      </w:r>
      <w:r w:rsidR="00420424" w:rsidRPr="00EE7749">
        <w:t xml:space="preserve">nebo úlevy </w:t>
      </w:r>
      <w:r w:rsidRPr="00EE7749">
        <w:t>v okamžiku vzniku poplatkové povinnosti.</w:t>
      </w:r>
    </w:p>
    <w:p w14:paraId="0D4BD1D4" w14:textId="77777777" w:rsidR="00BC74D3" w:rsidRDefault="00BC74D3">
      <w:pPr>
        <w:rPr>
          <w:snapToGrid w:val="0"/>
          <w:szCs w:val="20"/>
        </w:rPr>
      </w:pPr>
      <w:r>
        <w:br w:type="page"/>
      </w:r>
    </w:p>
    <w:p w14:paraId="5B46BB5C" w14:textId="7F58D0B6" w:rsidR="00814C64" w:rsidRPr="00EE7749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E7749">
        <w:lastRenderedPageBreak/>
        <w:t>Obsah ohlášení upravuje zákon.</w:t>
      </w:r>
      <w:r w:rsidRPr="00EE7749">
        <w:rPr>
          <w:rStyle w:val="Znakapoznpodarou"/>
        </w:rPr>
        <w:footnoteReference w:id="6"/>
      </w:r>
      <w:r w:rsidRPr="00EE7749">
        <w:rPr>
          <w:szCs w:val="24"/>
          <w:vertAlign w:val="superscript"/>
        </w:rPr>
        <w:t>)</w:t>
      </w:r>
    </w:p>
    <w:p w14:paraId="438EA9CA" w14:textId="77777777" w:rsidR="00814C64" w:rsidRPr="00EE7749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E7749">
        <w:rPr>
          <w:bCs/>
          <w:szCs w:val="24"/>
        </w:rPr>
        <w:t>Postup při změně</w:t>
      </w:r>
      <w:r w:rsidRPr="00EE7749">
        <w:rPr>
          <w:rStyle w:val="Znakapoznpodarou"/>
          <w:bCs/>
          <w:szCs w:val="24"/>
        </w:rPr>
        <w:footnoteReference w:id="7"/>
      </w:r>
      <w:r w:rsidRPr="00EE7749">
        <w:rPr>
          <w:bCs/>
          <w:szCs w:val="24"/>
          <w:vertAlign w:val="superscript"/>
        </w:rPr>
        <w:t>)</w:t>
      </w:r>
      <w:r w:rsidRPr="00EE7749">
        <w:rPr>
          <w:bCs/>
          <w:szCs w:val="24"/>
        </w:rPr>
        <w:t xml:space="preserve"> údajů uvedených v ohlášení upravuje zákon.</w:t>
      </w:r>
      <w:r w:rsidRPr="00EE7749">
        <w:rPr>
          <w:rStyle w:val="Znakapoznpodarou"/>
          <w:bCs/>
          <w:szCs w:val="24"/>
        </w:rPr>
        <w:footnoteReference w:id="8"/>
      </w:r>
      <w:r w:rsidRPr="00EE7749">
        <w:rPr>
          <w:bCs/>
          <w:szCs w:val="24"/>
          <w:vertAlign w:val="superscript"/>
        </w:rPr>
        <w:t>)</w:t>
      </w:r>
      <w:r w:rsidRPr="00EE7749">
        <w:rPr>
          <w:bCs/>
          <w:szCs w:val="24"/>
        </w:rPr>
        <w:t xml:space="preserve"> </w:t>
      </w:r>
    </w:p>
    <w:p w14:paraId="53147D67" w14:textId="77777777" w:rsidR="00814C64" w:rsidRPr="00EE7749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EE7749">
        <w:rPr>
          <w:sz w:val="23"/>
          <w:szCs w:val="23"/>
        </w:rPr>
        <w:t xml:space="preserve">Důsledky nesplnění ohlašovací povinnosti ke vzniku osvobození </w:t>
      </w:r>
      <w:r w:rsidR="00B8601B" w:rsidRPr="00EE7749">
        <w:t>nebo úlevy</w:t>
      </w:r>
      <w:r w:rsidR="00B8601B" w:rsidRPr="00EE7749">
        <w:rPr>
          <w:sz w:val="23"/>
          <w:szCs w:val="23"/>
        </w:rPr>
        <w:t xml:space="preserve"> </w:t>
      </w:r>
      <w:r w:rsidRPr="00EE7749">
        <w:rPr>
          <w:sz w:val="23"/>
          <w:szCs w:val="23"/>
        </w:rPr>
        <w:t>stanoví zákon.</w:t>
      </w:r>
      <w:r w:rsidRPr="00EE7749">
        <w:rPr>
          <w:rStyle w:val="Znakapoznpodarou"/>
          <w:sz w:val="23"/>
          <w:szCs w:val="23"/>
        </w:rPr>
        <w:footnoteReference w:id="9"/>
      </w:r>
      <w:r w:rsidRPr="00EE7749">
        <w:rPr>
          <w:sz w:val="23"/>
          <w:szCs w:val="23"/>
          <w:vertAlign w:val="superscript"/>
        </w:rPr>
        <w:t>)</w:t>
      </w:r>
    </w:p>
    <w:p w14:paraId="564DEE4E" w14:textId="320B06A3" w:rsidR="00BC74D3" w:rsidRPr="00BC74D3" w:rsidRDefault="00BC74D3" w:rsidP="00BC74D3">
      <w:pPr>
        <w:numPr>
          <w:ilvl w:val="0"/>
          <w:numId w:val="39"/>
        </w:numPr>
        <w:jc w:val="both"/>
        <w:rPr>
          <w:sz w:val="23"/>
          <w:szCs w:val="23"/>
        </w:rPr>
      </w:pPr>
      <w:r w:rsidRPr="00BC74D3">
        <w:t>Poplatník není povinen podat ohlášení k osvobození dle čl. 5 odst. 2 písm. a) této vyhlášky.</w:t>
      </w:r>
      <w:r w:rsidRPr="00BC74D3">
        <w:rPr>
          <w:rStyle w:val="Znakapoznpodarou"/>
        </w:rPr>
        <w:footnoteReference w:id="10"/>
      </w:r>
      <w:r w:rsidRPr="00BC74D3">
        <w:rPr>
          <w:vertAlign w:val="superscript"/>
        </w:rPr>
        <w:t>)</w:t>
      </w:r>
    </w:p>
    <w:p w14:paraId="541BBC2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70DCE94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77BAD642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55BAA1A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3D87149" w14:textId="7B2B7C1E" w:rsidR="00561E02" w:rsidRPr="00EE7749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EE7749">
        <w:t>Poplatek</w:t>
      </w:r>
      <w:r w:rsidR="00DA77BD" w:rsidRPr="00EE7749">
        <w:t xml:space="preserve"> </w:t>
      </w:r>
      <w:r w:rsidR="00561E02" w:rsidRPr="00EE7749">
        <w:t xml:space="preserve">činí </w:t>
      </w:r>
      <w:r w:rsidR="00B118E7">
        <w:rPr>
          <w:b/>
        </w:rPr>
        <w:t>900</w:t>
      </w:r>
      <w:r w:rsidR="00814C64" w:rsidRPr="00EE7749">
        <w:t xml:space="preserve"> </w:t>
      </w:r>
      <w:r w:rsidR="007F4991" w:rsidRPr="00EE7749">
        <w:t>Kč za poplatkové období.</w:t>
      </w:r>
    </w:p>
    <w:p w14:paraId="517EF3C1" w14:textId="77777777" w:rsidR="001A2E6D" w:rsidRPr="00EE7749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EE7749">
        <w:t>Postup pro zjištění výše poplatku v případě osvobození, nebo vzniku nebo zániku poplatkové povinnosti v průběhu kalendářního roku stanoví zákon.</w:t>
      </w:r>
      <w:r w:rsidR="001A2E6D" w:rsidRPr="00EE7749">
        <w:rPr>
          <w:rStyle w:val="Znakapoznpodarou"/>
        </w:rPr>
        <w:footnoteReference w:id="11"/>
      </w:r>
      <w:r w:rsidR="001A2E6D" w:rsidRPr="00EE7749">
        <w:rPr>
          <w:vertAlign w:val="superscript"/>
        </w:rPr>
        <w:t>)</w:t>
      </w:r>
    </w:p>
    <w:p w14:paraId="0E5A253C" w14:textId="6434C7E6" w:rsidR="00377C5E" w:rsidRPr="00EE7749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EE7749">
        <w:rPr>
          <w:color w:val="000000"/>
        </w:rPr>
        <w:t xml:space="preserve">V případě úlevy </w:t>
      </w:r>
      <w:r w:rsidR="00377C5E" w:rsidRPr="00EE7749">
        <w:rPr>
          <w:color w:val="000000"/>
        </w:rPr>
        <w:t>se výše snížení poplatku stanoví obdobně postupem dle § 10h odst. 2 písm.</w:t>
      </w:r>
      <w:r w:rsidR="00730FE3">
        <w:rPr>
          <w:color w:val="000000"/>
        </w:rPr>
        <w:t> </w:t>
      </w:r>
      <w:r w:rsidR="00377C5E" w:rsidRPr="00EE7749">
        <w:rPr>
          <w:color w:val="000000"/>
        </w:rPr>
        <w:t>b) a odst. 3 písm. c) zákona o místních poplatcích, a to v závislosti na výši úlevy.</w:t>
      </w:r>
    </w:p>
    <w:p w14:paraId="33531469" w14:textId="77777777" w:rsidR="003A13D9" w:rsidRDefault="003A13D9" w:rsidP="003A13D9">
      <w:pPr>
        <w:rPr>
          <w:highlight w:val="green"/>
        </w:rPr>
      </w:pPr>
    </w:p>
    <w:p w14:paraId="1542E108" w14:textId="1FD5C380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1BF9E1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EE7749">
        <w:rPr>
          <w:b/>
          <w:bCs/>
        </w:rPr>
        <w:t>Osvobození a úlevy</w:t>
      </w:r>
    </w:p>
    <w:p w14:paraId="6F1FA174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269E8A5" w14:textId="77777777" w:rsidR="00730FE3" w:rsidRPr="00BC74D3" w:rsidRDefault="00814C64" w:rsidP="00730FE3">
      <w:pPr>
        <w:pStyle w:val="Zkladntext"/>
        <w:numPr>
          <w:ilvl w:val="0"/>
          <w:numId w:val="34"/>
        </w:numPr>
        <w:spacing w:after="0"/>
        <w:ind w:left="357" w:hanging="357"/>
      </w:pPr>
      <w:r w:rsidRPr="00BC74D3">
        <w:t>Důvody osvobození od poplatku stanoví zákon.</w:t>
      </w:r>
      <w:r w:rsidR="006C2CF0" w:rsidRPr="00BC74D3">
        <w:rPr>
          <w:rStyle w:val="Znakapoznpodarou"/>
        </w:rPr>
        <w:footnoteReference w:id="12"/>
      </w:r>
      <w:r w:rsidR="006C2CF0" w:rsidRPr="00BC74D3">
        <w:rPr>
          <w:vertAlign w:val="superscript"/>
        </w:rPr>
        <w:t>)</w:t>
      </w:r>
    </w:p>
    <w:p w14:paraId="7F2DB98A" w14:textId="541D37C8" w:rsidR="00BC74D3" w:rsidRPr="00BC74D3" w:rsidRDefault="00BC74D3" w:rsidP="00BC74D3">
      <w:pPr>
        <w:numPr>
          <w:ilvl w:val="0"/>
          <w:numId w:val="34"/>
        </w:numPr>
        <w:tabs>
          <w:tab w:val="num" w:pos="357"/>
        </w:tabs>
        <w:ind w:left="357" w:hanging="357"/>
        <w:jc w:val="both"/>
      </w:pPr>
      <w:r w:rsidRPr="00BC74D3">
        <w:lastRenderedPageBreak/>
        <w:t>Od poplatku se dále touto vyhláškou</w:t>
      </w:r>
      <w:r w:rsidRPr="00BC74D3">
        <w:rPr>
          <w:rStyle w:val="Znakapoznpodarou"/>
        </w:rPr>
        <w:footnoteReference w:id="13"/>
      </w:r>
      <w:r w:rsidRPr="00BC74D3">
        <w:rPr>
          <w:vertAlign w:val="superscript"/>
        </w:rPr>
        <w:t>)</w:t>
      </w:r>
      <w:r w:rsidRPr="00BC74D3">
        <w:t xml:space="preserve"> osvobozují poplatníci:</w:t>
      </w:r>
    </w:p>
    <w:p w14:paraId="3019459A" w14:textId="7E05C908" w:rsidR="00BC74D3" w:rsidRPr="00BC74D3" w:rsidRDefault="00BC74D3" w:rsidP="00BC74D3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BC74D3">
        <w:t>dle § 10e písm. a) zákona o místních poplatcích přihlášení na adrese Obecního úřadu Černčice (ohlašovně), kteří se současně nezdržují na území obce Černčice více než 6 po sobě jdoucích měsíců,</w:t>
      </w:r>
    </w:p>
    <w:p w14:paraId="53794B2D" w14:textId="77777777" w:rsidR="00BD7CFC" w:rsidRDefault="00BC74D3" w:rsidP="00BD7CFC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BC74D3">
        <w:t xml:space="preserve">dle § 10e písm. b) zákona o místních poplatcích, pokud jsou v obci Černčice současně poplatníky dle § 10e písm. </w:t>
      </w:r>
      <w:r w:rsidR="00BD7CFC">
        <w:t>a) zákona o místních poplatcích,</w:t>
      </w:r>
    </w:p>
    <w:p w14:paraId="59A6B246" w14:textId="3094E74B" w:rsidR="00BD7CFC" w:rsidRPr="00BC74D3" w:rsidRDefault="00BD7CFC" w:rsidP="00BD7CFC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 xml:space="preserve">dle </w:t>
      </w:r>
      <w:r w:rsidRPr="00BD7CFC">
        <w:t>§ 10e písm. b) zákona o místních poplatcích odvozující poplatkovou povinnost od</w:t>
      </w:r>
      <w:r>
        <w:t> </w:t>
      </w:r>
      <w:r w:rsidRPr="00BD7CFC">
        <w:t>vlastnictví nemovité věci</w:t>
      </w:r>
      <w:r>
        <w:t xml:space="preserve"> v zahrádkářských koloniích na území obce Černčice vymezených v příloze této vyhlášky (</w:t>
      </w:r>
      <w:r w:rsidR="00680473">
        <w:t xml:space="preserve">v </w:t>
      </w:r>
      <w:r>
        <w:t>map</w:t>
      </w:r>
      <w:r w:rsidR="00680473">
        <w:t>ě</w:t>
      </w:r>
      <w:r>
        <w:t xml:space="preserve"> katastrálního území Černčice u Loun).</w:t>
      </w:r>
      <w:r w:rsidRPr="006B3802">
        <w:rPr>
          <w:rStyle w:val="Znakapoznpodarou"/>
        </w:rPr>
        <w:footnoteReference w:id="14"/>
      </w:r>
      <w:r w:rsidRPr="00BD7CFC">
        <w:rPr>
          <w:vertAlign w:val="superscript"/>
        </w:rPr>
        <w:t>)</w:t>
      </w:r>
    </w:p>
    <w:p w14:paraId="6648208B" w14:textId="3A160874" w:rsidR="00730FE3" w:rsidRPr="00BC74D3" w:rsidRDefault="00814C64" w:rsidP="00730FE3">
      <w:pPr>
        <w:pStyle w:val="Zkladntext"/>
        <w:numPr>
          <w:ilvl w:val="0"/>
          <w:numId w:val="34"/>
        </w:numPr>
        <w:spacing w:after="0"/>
        <w:ind w:left="357" w:hanging="357"/>
        <w:jc w:val="both"/>
      </w:pPr>
      <w:r w:rsidRPr="00BC74D3">
        <w:t xml:space="preserve">Dále se touto vyhláškou stanoví úleva na poplatku ve výši </w:t>
      </w:r>
      <w:r w:rsidR="00EE7749" w:rsidRPr="00BC74D3">
        <w:t>4</w:t>
      </w:r>
      <w:r w:rsidR="007B760F" w:rsidRPr="00BC74D3">
        <w:t>50</w:t>
      </w:r>
      <w:r w:rsidR="00EE7749" w:rsidRPr="00BC74D3">
        <w:t xml:space="preserve"> Kč za kalendářní rok, nebo příslušná část podle čl. 4 odst. 3 této vyhlášky, pro poplatníky podle § 10e písm. a) zákona o</w:t>
      </w:r>
      <w:r w:rsidR="004A3E0A">
        <w:t> </w:t>
      </w:r>
      <w:r w:rsidR="00EE7749" w:rsidRPr="00BC74D3">
        <w:t>místních poplatcích od narození do dovršení věku 1</w:t>
      </w:r>
      <w:r w:rsidR="00E75237" w:rsidRPr="00BC74D3">
        <w:t>8</w:t>
      </w:r>
      <w:r w:rsidR="00EE7749" w:rsidRPr="00BC74D3">
        <w:t xml:space="preserve"> let.</w:t>
      </w:r>
    </w:p>
    <w:p w14:paraId="2E8E7428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A0AF242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00FC8BA6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385FF39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69D1615" w14:textId="70413DAB" w:rsidR="00814C64" w:rsidRPr="000254F3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0254F3">
        <w:t xml:space="preserve">Poplatek je splatný </w:t>
      </w:r>
      <w:r w:rsidR="00E75237" w:rsidRPr="000254F3">
        <w:t xml:space="preserve">jednorázově </w:t>
      </w:r>
      <w:r w:rsidRPr="000254F3">
        <w:t xml:space="preserve">nejpozději do </w:t>
      </w:r>
      <w:r w:rsidR="00EE7749" w:rsidRPr="000254F3">
        <w:t>3</w:t>
      </w:r>
      <w:r w:rsidR="00E75237" w:rsidRPr="000254F3">
        <w:t>1</w:t>
      </w:r>
      <w:r w:rsidR="00EE7749" w:rsidRPr="000254F3">
        <w:t xml:space="preserve">. </w:t>
      </w:r>
      <w:r w:rsidR="00E75237" w:rsidRPr="000254F3">
        <w:t>3</w:t>
      </w:r>
      <w:r w:rsidR="00EE7749" w:rsidRPr="000254F3">
        <w:t>.</w:t>
      </w:r>
      <w:r w:rsidRPr="000254F3">
        <w:t xml:space="preserve"> příslušného kalendářního roku.</w:t>
      </w:r>
    </w:p>
    <w:p w14:paraId="03650A0F" w14:textId="5F0B7601" w:rsidR="00814C64" w:rsidRDefault="00814C64" w:rsidP="00A71871">
      <w:pPr>
        <w:pStyle w:val="Zkladntext"/>
        <w:numPr>
          <w:ilvl w:val="0"/>
          <w:numId w:val="37"/>
        </w:numPr>
        <w:spacing w:after="0"/>
        <w:jc w:val="both"/>
      </w:pPr>
      <w:r w:rsidRPr="000254F3">
        <w:t xml:space="preserve">V případě vzniku poplatkové povinnosti (nebo zániku osvobození) po </w:t>
      </w:r>
      <w:r w:rsidR="00EE7749" w:rsidRPr="000254F3">
        <w:t xml:space="preserve">15. </w:t>
      </w:r>
      <w:r w:rsidR="00E75237" w:rsidRPr="000254F3">
        <w:t>3</w:t>
      </w:r>
      <w:r w:rsidR="00EE7749" w:rsidRPr="000254F3">
        <w:t xml:space="preserve">. </w:t>
      </w:r>
      <w:r w:rsidRPr="000254F3">
        <w:t xml:space="preserve">příslušného kalendářního roku, je poměrná výše poplatku </w:t>
      </w:r>
      <w:r w:rsidR="00527AE6" w:rsidRPr="000254F3">
        <w:t xml:space="preserve">dle čl. 4 </w:t>
      </w:r>
      <w:r w:rsidRPr="000254F3">
        <w:t xml:space="preserve">splatná nejpozději do </w:t>
      </w:r>
      <w:r w:rsidR="00EE7749" w:rsidRPr="000254F3">
        <w:t>15</w:t>
      </w:r>
      <w:r w:rsidRPr="000254F3">
        <w:t xml:space="preserve"> dnů</w:t>
      </w:r>
      <w:r w:rsidRPr="00AB1B51">
        <w:t xml:space="preserve"> od</w:t>
      </w:r>
      <w:r>
        <w:t> </w:t>
      </w:r>
      <w:r w:rsidRPr="00AB1B51">
        <w:t>vzniku poplatkové povinnosti (nebo zániku osvobození).</w:t>
      </w:r>
    </w:p>
    <w:p w14:paraId="563FA09D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2A458DED" w14:textId="77777777" w:rsidR="00A71871" w:rsidRPr="00814C64" w:rsidRDefault="00A71871" w:rsidP="00935B06">
      <w:pPr>
        <w:tabs>
          <w:tab w:val="left" w:pos="3780"/>
        </w:tabs>
        <w:jc w:val="center"/>
        <w:rPr>
          <w:b/>
          <w:sz w:val="22"/>
        </w:rPr>
      </w:pPr>
    </w:p>
    <w:p w14:paraId="6F6EFAE6" w14:textId="2A13BB00" w:rsidR="00561E02" w:rsidRPr="00EE7749" w:rsidRDefault="00A03858" w:rsidP="00561E02">
      <w:pPr>
        <w:tabs>
          <w:tab w:val="left" w:pos="3780"/>
        </w:tabs>
        <w:jc w:val="center"/>
        <w:rPr>
          <w:b/>
        </w:rPr>
      </w:pPr>
      <w:r w:rsidRPr="00EE7749">
        <w:rPr>
          <w:b/>
        </w:rPr>
        <w:t xml:space="preserve">Článek </w:t>
      </w:r>
      <w:r w:rsidR="00730FE3">
        <w:rPr>
          <w:b/>
        </w:rPr>
        <w:t>7</w:t>
      </w:r>
      <w:r w:rsidRPr="00EE7749">
        <w:rPr>
          <w:b/>
        </w:rPr>
        <w:br/>
      </w:r>
      <w:r w:rsidR="00561E02" w:rsidRPr="00EE7749">
        <w:rPr>
          <w:b/>
        </w:rPr>
        <w:t>Účinnost</w:t>
      </w:r>
    </w:p>
    <w:p w14:paraId="0F9C2BDD" w14:textId="77777777" w:rsidR="00561E02" w:rsidRPr="00EE7749" w:rsidRDefault="00561E02" w:rsidP="00561E02">
      <w:pPr>
        <w:tabs>
          <w:tab w:val="left" w:pos="3780"/>
        </w:tabs>
        <w:jc w:val="both"/>
      </w:pPr>
    </w:p>
    <w:p w14:paraId="754B7CBF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E7749">
        <w:rPr>
          <w:rFonts w:ascii="Times New Roman" w:hAnsi="Times New Roman" w:cs="Times New Roman"/>
        </w:rPr>
        <w:t xml:space="preserve">Tato vyhláška nabývá účinnosti </w:t>
      </w:r>
      <w:r w:rsidR="00DF5A23" w:rsidRPr="00EE7749">
        <w:rPr>
          <w:rFonts w:ascii="Times New Roman" w:hAnsi="Times New Roman" w:cs="Times New Roman"/>
        </w:rPr>
        <w:t>dnem 1. 1. 20</w:t>
      </w:r>
      <w:r w:rsidR="00F74E97" w:rsidRPr="00EE7749">
        <w:rPr>
          <w:rFonts w:ascii="Times New Roman" w:hAnsi="Times New Roman" w:cs="Times New Roman"/>
        </w:rPr>
        <w:t>2</w:t>
      </w:r>
      <w:r w:rsidR="00EE7749" w:rsidRPr="00EE7749">
        <w:rPr>
          <w:rFonts w:ascii="Times New Roman" w:hAnsi="Times New Roman" w:cs="Times New Roman"/>
        </w:rPr>
        <w:t>2</w:t>
      </w:r>
      <w:r w:rsidRPr="00EE7749">
        <w:rPr>
          <w:rFonts w:ascii="Times New Roman" w:hAnsi="Times New Roman" w:cs="Times New Roman"/>
        </w:rPr>
        <w:t>.</w:t>
      </w:r>
    </w:p>
    <w:p w14:paraId="6BFDA5D1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CCF3BA2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52FA7AB" w14:textId="51F9C012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54A60E8" w14:textId="4174937A" w:rsidR="00730FE3" w:rsidRDefault="00730FE3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04A7814" w14:textId="77777777" w:rsidR="00730FE3" w:rsidRDefault="00730FE3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04021AB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75848BB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EE7749" w14:paraId="2BD45878" w14:textId="77777777" w:rsidTr="00042CE4">
        <w:trPr>
          <w:trHeight w:val="80"/>
          <w:jc w:val="center"/>
        </w:trPr>
        <w:tc>
          <w:tcPr>
            <w:tcW w:w="4605" w:type="dxa"/>
          </w:tcPr>
          <w:p w14:paraId="50EAFCD5" w14:textId="77777777" w:rsidR="004432C5" w:rsidRPr="00EE7749" w:rsidRDefault="004432C5" w:rsidP="00042CE4">
            <w:pPr>
              <w:jc w:val="center"/>
            </w:pPr>
            <w:r w:rsidRPr="00EE7749">
              <w:t>…………………………….</w:t>
            </w:r>
          </w:p>
        </w:tc>
        <w:tc>
          <w:tcPr>
            <w:tcW w:w="4605" w:type="dxa"/>
          </w:tcPr>
          <w:p w14:paraId="61F269DE" w14:textId="77777777" w:rsidR="004432C5" w:rsidRPr="00EE7749" w:rsidRDefault="004432C5" w:rsidP="00042CE4">
            <w:pPr>
              <w:jc w:val="center"/>
            </w:pPr>
            <w:r w:rsidRPr="00EE7749">
              <w:t>…………………………….</w:t>
            </w:r>
          </w:p>
        </w:tc>
      </w:tr>
      <w:tr w:rsidR="004432C5" w:rsidRPr="00814C64" w14:paraId="1E3D6988" w14:textId="77777777" w:rsidTr="00042CE4">
        <w:trPr>
          <w:jc w:val="center"/>
        </w:trPr>
        <w:tc>
          <w:tcPr>
            <w:tcW w:w="4605" w:type="dxa"/>
          </w:tcPr>
          <w:p w14:paraId="0C52BFE0" w14:textId="49563A05" w:rsidR="004432C5" w:rsidRPr="00EE7749" w:rsidRDefault="00A71871" w:rsidP="00042CE4">
            <w:pPr>
              <w:jc w:val="center"/>
            </w:pPr>
            <w:r>
              <w:t>Petr Ondráček</w:t>
            </w:r>
          </w:p>
          <w:p w14:paraId="5D97A467" w14:textId="2CC1EB31" w:rsidR="004432C5" w:rsidRPr="00EE7749" w:rsidRDefault="004432C5" w:rsidP="00814C64">
            <w:pPr>
              <w:jc w:val="center"/>
            </w:pPr>
            <w:r w:rsidRPr="00EE7749">
              <w:t>místostaros</w:t>
            </w:r>
            <w:r w:rsidR="00A71871">
              <w:t>ta</w:t>
            </w:r>
          </w:p>
        </w:tc>
        <w:tc>
          <w:tcPr>
            <w:tcW w:w="4605" w:type="dxa"/>
          </w:tcPr>
          <w:p w14:paraId="1D8AEDD2" w14:textId="5DA8FF79" w:rsidR="00814C64" w:rsidRPr="00EE7749" w:rsidRDefault="00A71871" w:rsidP="00814C64">
            <w:pPr>
              <w:jc w:val="center"/>
            </w:pPr>
            <w:r>
              <w:t>Vladimír Paleček</w:t>
            </w:r>
          </w:p>
          <w:p w14:paraId="75D24210" w14:textId="6BD98162" w:rsidR="004432C5" w:rsidRPr="00814C64" w:rsidRDefault="004432C5" w:rsidP="00042CE4">
            <w:pPr>
              <w:jc w:val="center"/>
            </w:pPr>
            <w:r w:rsidRPr="00EE7749">
              <w:t>staros</w:t>
            </w:r>
            <w:r w:rsidR="00A71871">
              <w:t>ta</w:t>
            </w:r>
          </w:p>
        </w:tc>
      </w:tr>
    </w:tbl>
    <w:p w14:paraId="35065ADA" w14:textId="77777777" w:rsidR="00276971" w:rsidRDefault="00276971" w:rsidP="004432C5"/>
    <w:p w14:paraId="4FD82BDF" w14:textId="33ED590E" w:rsidR="00276971" w:rsidRDefault="00276971" w:rsidP="004432C5"/>
    <w:p w14:paraId="337E33FF" w14:textId="30BD614C" w:rsidR="00730FE3" w:rsidRDefault="00730FE3" w:rsidP="004432C5"/>
    <w:p w14:paraId="6C4A6BAF" w14:textId="7E1218EC" w:rsidR="00BC74D3" w:rsidRDefault="00BC74D3" w:rsidP="004432C5"/>
    <w:p w14:paraId="17531BC9" w14:textId="6A5D9FD8" w:rsidR="00BC74D3" w:rsidRDefault="00BC74D3" w:rsidP="004432C5"/>
    <w:p w14:paraId="24CA19A8" w14:textId="784702FE" w:rsidR="00BC74D3" w:rsidRDefault="00BC74D3" w:rsidP="004432C5"/>
    <w:p w14:paraId="574AB69E" w14:textId="77777777" w:rsidR="00BC74D3" w:rsidRDefault="00BC74D3" w:rsidP="004432C5"/>
    <w:p w14:paraId="34BDF80A" w14:textId="77777777" w:rsidR="00730FE3" w:rsidRDefault="00730FE3" w:rsidP="004432C5"/>
    <w:p w14:paraId="3317D936" w14:textId="0C165D9D" w:rsidR="004432C5" w:rsidRPr="00814C64" w:rsidRDefault="004432C5" w:rsidP="004432C5">
      <w:r w:rsidRPr="00814C64">
        <w:t>Vyvěšeno na úřední desce dne:</w:t>
      </w:r>
      <w:proofErr w:type="gramStart"/>
      <w:r w:rsidRPr="00814C64">
        <w:tab/>
      </w:r>
      <w:r w:rsidR="00E243E4">
        <w:t xml:space="preserve">  9</w:t>
      </w:r>
      <w:r w:rsidRPr="00814C64">
        <w:t>.</w:t>
      </w:r>
      <w:proofErr w:type="gramEnd"/>
      <w:r w:rsidRPr="00814C64">
        <w:t xml:space="preserve"> </w:t>
      </w:r>
      <w:r w:rsidR="00A71871">
        <w:t>12</w:t>
      </w:r>
      <w:r w:rsidRPr="00814C64">
        <w:t>. 20</w:t>
      </w:r>
      <w:r w:rsidR="00276971">
        <w:t>2</w:t>
      </w:r>
      <w:r w:rsidR="00EE7749">
        <w:t>1</w:t>
      </w:r>
    </w:p>
    <w:p w14:paraId="34F4C63C" w14:textId="77777777" w:rsidR="00276971" w:rsidRDefault="00276971" w:rsidP="00276971"/>
    <w:p w14:paraId="2D65A891" w14:textId="3BD105AD" w:rsidR="00BD7CFC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E243E4">
        <w:t>27</w:t>
      </w:r>
      <w:r w:rsidR="00814C64" w:rsidRPr="00814C64">
        <w:t xml:space="preserve">. </w:t>
      </w:r>
      <w:r w:rsidR="00B118E7">
        <w:t>1</w:t>
      </w:r>
      <w:r w:rsidR="00A71871">
        <w:t>2</w:t>
      </w:r>
      <w:r w:rsidR="00814C64" w:rsidRPr="00814C64">
        <w:t>. 20</w:t>
      </w:r>
      <w:r w:rsidR="00276971">
        <w:t>2</w:t>
      </w:r>
      <w:r w:rsidR="00EE7749">
        <w:t>1</w:t>
      </w:r>
    </w:p>
    <w:p w14:paraId="15376E88" w14:textId="77777777" w:rsidR="00BD7CFC" w:rsidRDefault="00BD7CFC">
      <w:r>
        <w:br w:type="page"/>
      </w:r>
    </w:p>
    <w:p w14:paraId="0A980C76" w14:textId="7B47CA07" w:rsidR="00BD7CFC" w:rsidRPr="006901F7" w:rsidRDefault="00BD7CFC" w:rsidP="00BD7CFC">
      <w:pPr>
        <w:jc w:val="both"/>
        <w:rPr>
          <w:b/>
        </w:rPr>
      </w:pPr>
      <w:r w:rsidRPr="006901F7">
        <w:rPr>
          <w:b/>
        </w:rPr>
        <w:lastRenderedPageBreak/>
        <w:t xml:space="preserve">Příloha obecně závazné vyhlášky č. </w:t>
      </w:r>
      <w:r>
        <w:rPr>
          <w:b/>
        </w:rPr>
        <w:t>1</w:t>
      </w:r>
      <w:r w:rsidRPr="006901F7">
        <w:rPr>
          <w:b/>
        </w:rPr>
        <w:t>/2021, o místním poplatku za obecní systém odpadového hospodářství</w:t>
      </w:r>
    </w:p>
    <w:p w14:paraId="0622AF10" w14:textId="77777777" w:rsidR="00BD7CFC" w:rsidRDefault="00BD7CFC" w:rsidP="00BD7CFC"/>
    <w:p w14:paraId="7BA2A205" w14:textId="70C299AE" w:rsidR="00BD7CFC" w:rsidRPr="009109A5" w:rsidRDefault="00BD7CFC" w:rsidP="00BD7CFC">
      <w:pPr>
        <w:rPr>
          <w:sz w:val="28"/>
          <w:szCs w:val="28"/>
        </w:rPr>
      </w:pPr>
      <w:r w:rsidRPr="009109A5">
        <w:rPr>
          <w:sz w:val="28"/>
          <w:szCs w:val="28"/>
        </w:rPr>
        <w:t>(</w:t>
      </w:r>
      <w:r w:rsidR="009109A5" w:rsidRPr="009109A5">
        <w:rPr>
          <w:sz w:val="28"/>
          <w:szCs w:val="28"/>
        </w:rPr>
        <w:t xml:space="preserve">mapa-lokalita č.1,2,3 </w:t>
      </w:r>
      <w:r w:rsidRPr="009109A5">
        <w:rPr>
          <w:sz w:val="28"/>
          <w:szCs w:val="28"/>
        </w:rPr>
        <w:t>mapa</w:t>
      </w:r>
      <w:r w:rsidR="009109A5" w:rsidRPr="009109A5">
        <w:rPr>
          <w:sz w:val="28"/>
          <w:szCs w:val="28"/>
        </w:rPr>
        <w:t>-lokalita č.1, mapa-lokalita č. 2, mapa-lokalita č. 3)</w:t>
      </w:r>
    </w:p>
    <w:p w14:paraId="7AFFEC49" w14:textId="77777777" w:rsidR="00FA44A1" w:rsidRPr="00561E02" w:rsidRDefault="00FA44A1" w:rsidP="00276971"/>
    <w:sectPr w:rsidR="00FA44A1" w:rsidRPr="00561E02" w:rsidSect="00BC74D3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31AC" w14:textId="77777777" w:rsidR="00E8229F" w:rsidRDefault="00E8229F">
      <w:r>
        <w:separator/>
      </w:r>
    </w:p>
  </w:endnote>
  <w:endnote w:type="continuationSeparator" w:id="0">
    <w:p w14:paraId="72C15E71" w14:textId="77777777" w:rsidR="00E8229F" w:rsidRDefault="00E8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B434" w14:textId="77777777" w:rsidR="00E8229F" w:rsidRDefault="00E8229F">
      <w:r>
        <w:separator/>
      </w:r>
    </w:p>
  </w:footnote>
  <w:footnote w:type="continuationSeparator" w:id="0">
    <w:p w14:paraId="162E0728" w14:textId="77777777" w:rsidR="00E8229F" w:rsidRDefault="00E8229F">
      <w:r>
        <w:continuationSeparator/>
      </w:r>
    </w:p>
  </w:footnote>
  <w:footnote w:id="1">
    <w:p w14:paraId="09F02D50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5E070DE2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4FAC7D4E" w14:textId="02FAB51F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274FE9E3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FCC670E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1F9A69C4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01D84A57" w14:textId="77777777" w:rsidR="005F7D45" w:rsidRPr="000562D1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</w:t>
      </w:r>
      <w:r w:rsidRPr="000562D1">
        <w:rPr>
          <w:i/>
          <w:sz w:val="20"/>
          <w:szCs w:val="20"/>
        </w:rPr>
        <w:t>b) vlastník nemovité věci zahrnující byt, rodinný dům nebo stavbu pro rodinnou rekreaci, ve které není</w:t>
      </w:r>
    </w:p>
    <w:p w14:paraId="61A89FAE" w14:textId="77777777" w:rsidR="005F7D45" w:rsidRPr="000562D1" w:rsidRDefault="005F7D45" w:rsidP="005F7D45">
      <w:pPr>
        <w:rPr>
          <w:sz w:val="20"/>
          <w:szCs w:val="20"/>
        </w:rPr>
      </w:pPr>
      <w:r w:rsidRPr="000562D1">
        <w:rPr>
          <w:i/>
          <w:sz w:val="20"/>
          <w:szCs w:val="20"/>
        </w:rPr>
        <w:t xml:space="preserve">        přihlášena žádná fyzická osoba a která je umístěna na území obce.</w:t>
      </w:r>
      <w:r w:rsidRPr="000562D1">
        <w:rPr>
          <w:sz w:val="20"/>
          <w:szCs w:val="20"/>
        </w:rPr>
        <w:t>);</w:t>
      </w:r>
    </w:p>
    <w:p w14:paraId="1D02B945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0562D1">
        <w:t>§ 10p zákona o místních poplatcích (</w:t>
      </w:r>
      <w:r w:rsidRPr="000562D1">
        <w:rPr>
          <w:i/>
        </w:rPr>
        <w:t>Spoluvlastníci nemovité věci zahrnující byt, rodinný dům nebo stavbu pro</w:t>
      </w:r>
      <w:r w:rsidRPr="005F7D45">
        <w:rPr>
          <w:i/>
        </w:rPr>
        <w:t xml:space="preserve"> </w:t>
      </w:r>
    </w:p>
    <w:p w14:paraId="0C8A5B7E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32E4B8EE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0B97593B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4846ECF2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3FCE8D0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787C58CA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5567266E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13A3D46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624D952C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5560A4CE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79F5B48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377DE14D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3392275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1EBDA63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0025F9C9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4BEC4433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42012A80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06BBFF94" w14:textId="77777777" w:rsidR="00BC74D3" w:rsidRPr="00527AE6" w:rsidRDefault="00BC74D3" w:rsidP="00BC74D3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41C84DC9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3C5CF75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55892D27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0A9610A1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3A08B3B3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7AE2B13E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65B681D8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25A03215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0DAE17B7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6AD070EA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5988AC01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B3B8AE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664C0F36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548FF950" w14:textId="77777777" w:rsidR="00BC74D3" w:rsidRPr="00644D6E" w:rsidRDefault="00BC74D3" w:rsidP="00BC74D3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g písm. d) zákona o místních poplatcích)</w:t>
      </w:r>
    </w:p>
  </w:footnote>
  <w:footnote w:id="14">
    <w:p w14:paraId="313132EA" w14:textId="77777777" w:rsidR="00BD7CFC" w:rsidRDefault="00BD7CFC" w:rsidP="00BD7CFC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důvodem je velká vzdálenost k nejbližším místům pro odkládání příslušných složek komunálního odpa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339647E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87439">
    <w:abstractNumId w:val="42"/>
  </w:num>
  <w:num w:numId="2" w16cid:durableId="775488300">
    <w:abstractNumId w:val="17"/>
  </w:num>
  <w:num w:numId="3" w16cid:durableId="541668859">
    <w:abstractNumId w:val="14"/>
  </w:num>
  <w:num w:numId="4" w16cid:durableId="609897484">
    <w:abstractNumId w:val="4"/>
  </w:num>
  <w:num w:numId="5" w16cid:durableId="1300719781">
    <w:abstractNumId w:val="5"/>
  </w:num>
  <w:num w:numId="6" w16cid:durableId="2016685700">
    <w:abstractNumId w:val="40"/>
  </w:num>
  <w:num w:numId="7" w16cid:durableId="597517576">
    <w:abstractNumId w:val="12"/>
  </w:num>
  <w:num w:numId="8" w16cid:durableId="1126659374">
    <w:abstractNumId w:val="38"/>
  </w:num>
  <w:num w:numId="9" w16cid:durableId="1546135561">
    <w:abstractNumId w:val="2"/>
  </w:num>
  <w:num w:numId="10" w16cid:durableId="643394810">
    <w:abstractNumId w:val="16"/>
  </w:num>
  <w:num w:numId="11" w16cid:durableId="1590654134">
    <w:abstractNumId w:val="36"/>
  </w:num>
  <w:num w:numId="12" w16cid:durableId="1983849503">
    <w:abstractNumId w:val="39"/>
  </w:num>
  <w:num w:numId="13" w16cid:durableId="698311510">
    <w:abstractNumId w:val="30"/>
  </w:num>
  <w:num w:numId="14" w16cid:durableId="190605297">
    <w:abstractNumId w:val="32"/>
  </w:num>
  <w:num w:numId="15" w16cid:durableId="400447217">
    <w:abstractNumId w:val="6"/>
  </w:num>
  <w:num w:numId="16" w16cid:durableId="1569724824">
    <w:abstractNumId w:val="43"/>
  </w:num>
  <w:num w:numId="17" w16cid:durableId="1331908833">
    <w:abstractNumId w:val="29"/>
  </w:num>
  <w:num w:numId="18" w16cid:durableId="2032418618">
    <w:abstractNumId w:val="7"/>
  </w:num>
  <w:num w:numId="19" w16cid:durableId="876047695">
    <w:abstractNumId w:val="24"/>
  </w:num>
  <w:num w:numId="20" w16cid:durableId="43598804">
    <w:abstractNumId w:val="41"/>
  </w:num>
  <w:num w:numId="21" w16cid:durableId="629554134">
    <w:abstractNumId w:val="34"/>
  </w:num>
  <w:num w:numId="22" w16cid:durableId="1612663227">
    <w:abstractNumId w:val="21"/>
  </w:num>
  <w:num w:numId="23" w16cid:durableId="3451817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9443130">
    <w:abstractNumId w:val="13"/>
  </w:num>
  <w:num w:numId="25" w16cid:durableId="799884944">
    <w:abstractNumId w:val="18"/>
  </w:num>
  <w:num w:numId="26" w16cid:durableId="1493832763">
    <w:abstractNumId w:val="22"/>
  </w:num>
  <w:num w:numId="27" w16cid:durableId="151262397">
    <w:abstractNumId w:val="33"/>
  </w:num>
  <w:num w:numId="28" w16cid:durableId="654339179">
    <w:abstractNumId w:val="0"/>
  </w:num>
  <w:num w:numId="29" w16cid:durableId="402459662">
    <w:abstractNumId w:val="25"/>
  </w:num>
  <w:num w:numId="30" w16cid:durableId="482698301">
    <w:abstractNumId w:val="3"/>
  </w:num>
  <w:num w:numId="31" w16cid:durableId="858659397">
    <w:abstractNumId w:val="15"/>
  </w:num>
  <w:num w:numId="32" w16cid:durableId="2013140779">
    <w:abstractNumId w:val="8"/>
  </w:num>
  <w:num w:numId="33" w16cid:durableId="1472750632">
    <w:abstractNumId w:val="37"/>
  </w:num>
  <w:num w:numId="34" w16cid:durableId="1310011644">
    <w:abstractNumId w:val="27"/>
  </w:num>
  <w:num w:numId="35" w16cid:durableId="1268006308">
    <w:abstractNumId w:val="19"/>
  </w:num>
  <w:num w:numId="36" w16cid:durableId="804005479">
    <w:abstractNumId w:val="20"/>
  </w:num>
  <w:num w:numId="37" w16cid:durableId="1088505010">
    <w:abstractNumId w:val="35"/>
  </w:num>
  <w:num w:numId="38" w16cid:durableId="200635897">
    <w:abstractNumId w:val="26"/>
  </w:num>
  <w:num w:numId="39" w16cid:durableId="158082987">
    <w:abstractNumId w:val="11"/>
  </w:num>
  <w:num w:numId="40" w16cid:durableId="454301596">
    <w:abstractNumId w:val="9"/>
  </w:num>
  <w:num w:numId="41" w16cid:durableId="243728706">
    <w:abstractNumId w:val="23"/>
  </w:num>
  <w:num w:numId="42" w16cid:durableId="148792289">
    <w:abstractNumId w:val="28"/>
  </w:num>
  <w:num w:numId="43" w16cid:durableId="507406893">
    <w:abstractNumId w:val="10"/>
  </w:num>
  <w:num w:numId="44" w16cid:durableId="114786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4F3"/>
    <w:rsid w:val="00025BB4"/>
    <w:rsid w:val="00032649"/>
    <w:rsid w:val="00042CE4"/>
    <w:rsid w:val="00044C44"/>
    <w:rsid w:val="00045EFB"/>
    <w:rsid w:val="00051E09"/>
    <w:rsid w:val="000562D1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20B0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1782"/>
    <w:rsid w:val="003A4107"/>
    <w:rsid w:val="003A68C8"/>
    <w:rsid w:val="003B0BA4"/>
    <w:rsid w:val="003B3982"/>
    <w:rsid w:val="003C5AF9"/>
    <w:rsid w:val="003D4103"/>
    <w:rsid w:val="003E521E"/>
    <w:rsid w:val="003F18F7"/>
    <w:rsid w:val="003F25C6"/>
    <w:rsid w:val="0040162A"/>
    <w:rsid w:val="00404D02"/>
    <w:rsid w:val="00410404"/>
    <w:rsid w:val="00420424"/>
    <w:rsid w:val="0042479F"/>
    <w:rsid w:val="00425981"/>
    <w:rsid w:val="004308CF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94275"/>
    <w:rsid w:val="004A3E0A"/>
    <w:rsid w:val="004D11FF"/>
    <w:rsid w:val="004D1231"/>
    <w:rsid w:val="004D40B8"/>
    <w:rsid w:val="004D67E6"/>
    <w:rsid w:val="004E508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58D"/>
    <w:rsid w:val="005919E4"/>
    <w:rsid w:val="0059564E"/>
    <w:rsid w:val="005A06C4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549C1"/>
    <w:rsid w:val="00660305"/>
    <w:rsid w:val="006675A8"/>
    <w:rsid w:val="00680473"/>
    <w:rsid w:val="006A4CF1"/>
    <w:rsid w:val="006C2CF0"/>
    <w:rsid w:val="006D759B"/>
    <w:rsid w:val="006E2B5B"/>
    <w:rsid w:val="006E391F"/>
    <w:rsid w:val="00703C19"/>
    <w:rsid w:val="0072122F"/>
    <w:rsid w:val="0072676B"/>
    <w:rsid w:val="00730FE3"/>
    <w:rsid w:val="007342BB"/>
    <w:rsid w:val="00740C83"/>
    <w:rsid w:val="00750241"/>
    <w:rsid w:val="0076273F"/>
    <w:rsid w:val="00767C2B"/>
    <w:rsid w:val="007722B5"/>
    <w:rsid w:val="007749FB"/>
    <w:rsid w:val="007A5C5E"/>
    <w:rsid w:val="007B54F8"/>
    <w:rsid w:val="007B760F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57E6F"/>
    <w:rsid w:val="00860A23"/>
    <w:rsid w:val="00873482"/>
    <w:rsid w:val="0087421A"/>
    <w:rsid w:val="00884A5E"/>
    <w:rsid w:val="00892123"/>
    <w:rsid w:val="008A0293"/>
    <w:rsid w:val="008A2DB7"/>
    <w:rsid w:val="008B27E8"/>
    <w:rsid w:val="008B4728"/>
    <w:rsid w:val="008C54AD"/>
    <w:rsid w:val="008E18EE"/>
    <w:rsid w:val="008E6B0A"/>
    <w:rsid w:val="008F0B46"/>
    <w:rsid w:val="0090405F"/>
    <w:rsid w:val="00904D08"/>
    <w:rsid w:val="00906B1B"/>
    <w:rsid w:val="009109A5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56557"/>
    <w:rsid w:val="00A6442E"/>
    <w:rsid w:val="00A71871"/>
    <w:rsid w:val="00A73D7C"/>
    <w:rsid w:val="00A82881"/>
    <w:rsid w:val="00A84BC6"/>
    <w:rsid w:val="00A85DDF"/>
    <w:rsid w:val="00AA14F8"/>
    <w:rsid w:val="00AB670D"/>
    <w:rsid w:val="00AE0859"/>
    <w:rsid w:val="00AF2863"/>
    <w:rsid w:val="00B00B3D"/>
    <w:rsid w:val="00B118E7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C74D3"/>
    <w:rsid w:val="00BD03ED"/>
    <w:rsid w:val="00BD66CD"/>
    <w:rsid w:val="00BD7324"/>
    <w:rsid w:val="00BD76FA"/>
    <w:rsid w:val="00BD7CFC"/>
    <w:rsid w:val="00BE3D93"/>
    <w:rsid w:val="00BE67B4"/>
    <w:rsid w:val="00C00048"/>
    <w:rsid w:val="00C0301B"/>
    <w:rsid w:val="00C13A10"/>
    <w:rsid w:val="00C241D6"/>
    <w:rsid w:val="00C2677D"/>
    <w:rsid w:val="00C4432E"/>
    <w:rsid w:val="00C51A52"/>
    <w:rsid w:val="00C661CE"/>
    <w:rsid w:val="00C67625"/>
    <w:rsid w:val="00C722E0"/>
    <w:rsid w:val="00C77279"/>
    <w:rsid w:val="00C87A3E"/>
    <w:rsid w:val="00C97839"/>
    <w:rsid w:val="00CA372E"/>
    <w:rsid w:val="00CB2FB0"/>
    <w:rsid w:val="00CB4041"/>
    <w:rsid w:val="00CC724C"/>
    <w:rsid w:val="00CE0470"/>
    <w:rsid w:val="00CF1119"/>
    <w:rsid w:val="00D14DF6"/>
    <w:rsid w:val="00D22300"/>
    <w:rsid w:val="00D233A2"/>
    <w:rsid w:val="00D26BBB"/>
    <w:rsid w:val="00D33447"/>
    <w:rsid w:val="00D603FA"/>
    <w:rsid w:val="00D64CFA"/>
    <w:rsid w:val="00D67CEC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07B8D"/>
    <w:rsid w:val="00E14A1B"/>
    <w:rsid w:val="00E16931"/>
    <w:rsid w:val="00E208CD"/>
    <w:rsid w:val="00E243E4"/>
    <w:rsid w:val="00E257DF"/>
    <w:rsid w:val="00E32D71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5237"/>
    <w:rsid w:val="00E76844"/>
    <w:rsid w:val="00E76AF4"/>
    <w:rsid w:val="00E8229F"/>
    <w:rsid w:val="00E829E0"/>
    <w:rsid w:val="00E91D24"/>
    <w:rsid w:val="00E95FA0"/>
    <w:rsid w:val="00EA3E6F"/>
    <w:rsid w:val="00EA606E"/>
    <w:rsid w:val="00EB0CE7"/>
    <w:rsid w:val="00EB3E7D"/>
    <w:rsid w:val="00EC6E98"/>
    <w:rsid w:val="00ED4053"/>
    <w:rsid w:val="00EE00AC"/>
    <w:rsid w:val="00EE2234"/>
    <w:rsid w:val="00EE2DB6"/>
    <w:rsid w:val="00EE7749"/>
    <w:rsid w:val="00EF0543"/>
    <w:rsid w:val="00EF4279"/>
    <w:rsid w:val="00F05300"/>
    <w:rsid w:val="00F12724"/>
    <w:rsid w:val="00F233E8"/>
    <w:rsid w:val="00F27460"/>
    <w:rsid w:val="00F37563"/>
    <w:rsid w:val="00F62A32"/>
    <w:rsid w:val="00F7290B"/>
    <w:rsid w:val="00F73826"/>
    <w:rsid w:val="00F74E97"/>
    <w:rsid w:val="00F835EE"/>
    <w:rsid w:val="00F85F74"/>
    <w:rsid w:val="00F878E9"/>
    <w:rsid w:val="00FA2706"/>
    <w:rsid w:val="00FA44A1"/>
    <w:rsid w:val="00FB0CD2"/>
    <w:rsid w:val="00FC1DA8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FFB36"/>
  <w15:chartTrackingRefBased/>
  <w15:docId w15:val="{5B22F368-7889-47C2-9991-F5D5B490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A71871"/>
    <w:pPr>
      <w:ind w:left="720"/>
      <w:contextualSpacing/>
    </w:pPr>
  </w:style>
  <w:style w:type="paragraph" w:customStyle="1" w:styleId="Zkladntext31">
    <w:name w:val="Základní text 31"/>
    <w:basedOn w:val="Normln"/>
    <w:rsid w:val="00BD7CFC"/>
    <w:pPr>
      <w:overflowPunct w:val="0"/>
      <w:autoSpaceDE w:val="0"/>
      <w:autoSpaceDN w:val="0"/>
      <w:adjustRightInd w:val="0"/>
      <w:spacing w:after="120"/>
      <w:ind w:right="-53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571E6-1BD1-4E9B-BBBE-910A88AE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Radek Kozák</cp:lastModifiedBy>
  <cp:revision>2</cp:revision>
  <cp:lastPrinted>2017-12-12T08:42:00Z</cp:lastPrinted>
  <dcterms:created xsi:type="dcterms:W3CDTF">2023-11-21T12:13:00Z</dcterms:created>
  <dcterms:modified xsi:type="dcterms:W3CDTF">2023-11-21T12:13:00Z</dcterms:modified>
</cp:coreProperties>
</file>